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77777777" w:rsidR="00DB3D4D" w:rsidRPr="00ED57B1" w:rsidRDefault="00DB3D4D" w:rsidP="00DB3D4D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AE1E93D" w14:textId="77777777" w:rsidR="00DB3D4D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6D815AC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B21611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B21611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B21611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1D8EA6C" w14:textId="7D48ECED" w:rsidR="00DB3D4D" w:rsidRPr="00B21611" w:rsidRDefault="00DB3D4D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1B63B21" w14:textId="20B54B42" w:rsidR="00B46B11" w:rsidRPr="00B21611" w:rsidRDefault="00B46B11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3A74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0DBAB90C" w14:textId="599297F7" w:rsidR="00B46B11" w:rsidRPr="00B21611" w:rsidRDefault="00B46B11" w:rsidP="00DB3D4D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09A622FB" w14:textId="77777777" w:rsidR="00DB3D4D" w:rsidRDefault="00DB3D4D" w:rsidP="00DB3D4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98A052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4B38EB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D33BA7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A45CEB" w14:textId="77777777" w:rsidR="00DB3D4D" w:rsidRPr="00C346A0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549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23DD5915" w14:textId="77777777" w:rsidR="00DB3D4D" w:rsidRPr="00B21611" w:rsidRDefault="00DB3D4D" w:rsidP="00DB3D4D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B21611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7B04F24" w14:textId="77777777" w:rsidR="00DB3D4D" w:rsidRPr="00B21611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1D8EA6C" w14:textId="7D48ECED" w:rsidR="00DB3D4D" w:rsidRPr="00B21611" w:rsidRDefault="00DB3D4D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1B63B21" w14:textId="20B54B42" w:rsidR="00B46B11" w:rsidRPr="00B21611" w:rsidRDefault="00B46B11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3A741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0DBAB90C" w14:textId="599297F7" w:rsidR="00B46B11" w:rsidRPr="00B21611" w:rsidRDefault="00B46B11" w:rsidP="00DB3D4D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09A622FB" w14:textId="77777777" w:rsidR="00DB3D4D" w:rsidRDefault="00DB3D4D" w:rsidP="00DB3D4D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598A052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4B38EB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D33BA7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A45CEB" w14:textId="77777777" w:rsidR="00DB3D4D" w:rsidRPr="00C346A0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4FA188AB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1689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7BDAFCF" w14:textId="77777777" w:rsidR="00DB3D4D" w:rsidRPr="004F519A" w:rsidRDefault="00DB3D4D" w:rsidP="00DB3D4D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30E92B5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11F02FF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DC2B0ED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10A4817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7C8BF3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F11AAD6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3D3D17A" w14:textId="77777777" w:rsidR="00DB3D4D" w:rsidRPr="004F519A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3FDDCE4" w14:textId="39312947" w:rsidR="00FB03F2" w:rsidRDefault="00FB03F2" w:rsidP="00FB03F2">
      <w:pPr>
        <w:tabs>
          <w:tab w:val="left" w:pos="3426"/>
          <w:tab w:val="left" w:pos="3615"/>
        </w:tabs>
        <w:spacing w:before="480" w:after="120" w:line="360" w:lineRule="auto"/>
        <w:ind w:left="3420" w:hanging="2881"/>
        <w:jc w:val="right"/>
        <w:rPr>
          <w:rFonts w:ascii="Times New Roman" w:eastAsia="Times New Roman" w:hAnsi="Times New Roman"/>
          <w:spacing w:val="-5"/>
        </w:rPr>
      </w:pPr>
      <w:r>
        <w:rPr>
          <w:rFonts w:ascii="Arial" w:eastAsia="Times New Roman" w:hAnsi="Arial"/>
          <w:spacing w:val="-5"/>
          <w:sz w:val="20"/>
          <w:szCs w:val="20"/>
        </w:rPr>
        <w:t xml:space="preserve">                </w:t>
      </w:r>
      <w:r>
        <w:rPr>
          <w:rFonts w:ascii="Times New Roman" w:eastAsia="Times New Roman" w:hAnsi="Times New Roman"/>
          <w:spacing w:val="-5"/>
        </w:rPr>
        <w:t xml:space="preserve">                               _________________________, dnia _____________________</w:t>
      </w:r>
    </w:p>
    <w:p w14:paraId="3D0FB985" w14:textId="77777777" w:rsidR="00FB03F2" w:rsidRPr="00FA2A82" w:rsidRDefault="00FB03F2" w:rsidP="00FB03F2">
      <w:pPr>
        <w:spacing w:after="0" w:line="360" w:lineRule="auto"/>
        <w:rPr>
          <w:rFonts w:ascii="Times New Roman" w:eastAsia="Times New Roman" w:hAnsi="Times New Roman"/>
        </w:rPr>
      </w:pPr>
      <w:r w:rsidRPr="00FA2A82">
        <w:rPr>
          <w:rFonts w:ascii="Times New Roman" w:eastAsia="Times New Roman" w:hAnsi="Times New Roman"/>
        </w:rPr>
        <w:t>nazwa (firma) Wykonawcy ....</w:t>
      </w:r>
      <w:r>
        <w:rPr>
          <w:rFonts w:ascii="Times New Roman" w:eastAsia="Times New Roman" w:hAnsi="Times New Roman"/>
        </w:rPr>
        <w:t>.</w:t>
      </w:r>
      <w:r w:rsidRPr="00FA2A82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</w:t>
      </w:r>
      <w:bookmarkStart w:id="0" w:name="_Hlk164866170"/>
      <w:r w:rsidRPr="00FA2A82">
        <w:rPr>
          <w:rFonts w:ascii="Times New Roman" w:eastAsia="Times New Roman" w:hAnsi="Times New Roman"/>
        </w:rPr>
        <w:t>.................</w:t>
      </w:r>
      <w:bookmarkEnd w:id="0"/>
      <w:r w:rsidRPr="00FA2A82">
        <w:rPr>
          <w:rFonts w:ascii="Times New Roman" w:eastAsia="Times New Roman" w:hAnsi="Times New Roman"/>
        </w:rPr>
        <w:t>..........</w:t>
      </w:r>
    </w:p>
    <w:p w14:paraId="1F4D00FB" w14:textId="7EB1CC83" w:rsidR="00FB03F2" w:rsidRPr="006B006B" w:rsidRDefault="00FB03F2" w:rsidP="00FB03F2">
      <w:pPr>
        <w:spacing w:after="0" w:line="360" w:lineRule="auto"/>
        <w:rPr>
          <w:rFonts w:ascii="Times New Roman" w:eastAsia="Times New Roman" w:hAnsi="Times New Roman"/>
          <w:spacing w:val="-5"/>
        </w:rPr>
      </w:pPr>
      <w:r w:rsidRPr="006B006B">
        <w:rPr>
          <w:rFonts w:ascii="Times New Roman" w:eastAsia="Times New Roman" w:hAnsi="Times New Roman"/>
          <w:spacing w:val="-5"/>
        </w:rPr>
        <w:t>Numer Kod</w:t>
      </w:r>
      <w:r w:rsidR="00080344" w:rsidRPr="006B006B">
        <w:rPr>
          <w:rFonts w:ascii="Times New Roman" w:eastAsia="Times New Roman" w:hAnsi="Times New Roman"/>
          <w:spacing w:val="-5"/>
        </w:rPr>
        <w:t>u</w:t>
      </w:r>
      <w:r w:rsidRPr="006B006B">
        <w:rPr>
          <w:rFonts w:ascii="Times New Roman" w:eastAsia="Times New Roman" w:hAnsi="Times New Roman"/>
          <w:spacing w:val="-5"/>
        </w:rPr>
        <w:t xml:space="preserve"> PKD</w:t>
      </w:r>
      <w:r w:rsidR="006B006B">
        <w:rPr>
          <w:rFonts w:ascii="Times New Roman" w:eastAsia="Times New Roman" w:hAnsi="Times New Roman"/>
          <w:spacing w:val="-5"/>
        </w:rPr>
        <w:t xml:space="preserve"> w ramach prowadzonej działalności ……...</w:t>
      </w:r>
      <w:r w:rsidRPr="006B006B">
        <w:rPr>
          <w:rFonts w:ascii="Times New Roman" w:eastAsia="Times New Roman" w:hAnsi="Times New Roman"/>
          <w:spacing w:val="-5"/>
        </w:rPr>
        <w:t>...........................................................................</w:t>
      </w:r>
    </w:p>
    <w:p w14:paraId="682B529B" w14:textId="77777777" w:rsidR="00FB03F2" w:rsidRDefault="00FB03F2" w:rsidP="00FB03F2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pacing w:val="-5"/>
          <w:lang w:val="en-US"/>
        </w:rPr>
        <w:t>NIP ...............................................................................REGON ..............................................................................</w:t>
      </w:r>
    </w:p>
    <w:p w14:paraId="48A167B9" w14:textId="5DD0DEEC" w:rsidR="00FB03F2" w:rsidRPr="00410C3E" w:rsidRDefault="00FB03F2" w:rsidP="00B82470">
      <w:pPr>
        <w:shd w:val="clear" w:color="auto" w:fill="FFFFFF"/>
        <w:spacing w:after="0" w:line="340" w:lineRule="exact"/>
        <w:jc w:val="both"/>
        <w:rPr>
          <w:rFonts w:ascii="Times New Roman" w:eastAsia="Times New Roman" w:hAnsi="Times New Roman"/>
          <w:lang w:eastAsia="pl-PL"/>
        </w:rPr>
      </w:pPr>
      <w:r w:rsidRPr="00410C3E">
        <w:rPr>
          <w:rFonts w:ascii="Times New Roman" w:eastAsia="Times New Roman" w:hAnsi="Times New Roman"/>
          <w:lang w:eastAsia="ar-SA"/>
        </w:rPr>
        <w:t>W odpowiedzi na zaproszenie do złożenia oferty na</w:t>
      </w:r>
      <w:r w:rsidRPr="00410C3E">
        <w:rPr>
          <w:rFonts w:ascii="Times New Roman" w:eastAsia="Times New Roman" w:hAnsi="Times New Roman"/>
          <w:b/>
          <w:lang w:eastAsia="ar-SA"/>
        </w:rPr>
        <w:t xml:space="preserve"> </w:t>
      </w:r>
      <w:r w:rsidRPr="003A20DC">
        <w:rPr>
          <w:rFonts w:ascii="Times New Roman" w:hAnsi="Times New Roman"/>
          <w:bCs/>
        </w:rPr>
        <w:t xml:space="preserve">dostawę i montaż moskitier oraz wertikali </w:t>
      </w:r>
      <w:r>
        <w:rPr>
          <w:rFonts w:ascii="Times New Roman" w:hAnsi="Times New Roman"/>
          <w:bCs/>
        </w:rPr>
        <w:br/>
      </w:r>
      <w:r w:rsidRPr="003A20DC">
        <w:rPr>
          <w:rFonts w:ascii="Times New Roman" w:hAnsi="Times New Roman"/>
          <w:bCs/>
        </w:rPr>
        <w:t xml:space="preserve">w pomieszczeniach biurowych budynku </w:t>
      </w:r>
      <w:r w:rsidRPr="003A20DC">
        <w:rPr>
          <w:rFonts w:ascii="Times New Roman" w:eastAsia="Times New Roman" w:hAnsi="Times New Roman"/>
          <w:lang w:eastAsia="pl-PL"/>
        </w:rPr>
        <w:t>Oddziału Regionalnego ARiMR w Toruniu, przy ul. gen. Jana Henryka Dąbrowskiego 4</w:t>
      </w:r>
      <w:r w:rsidR="006B006B">
        <w:rPr>
          <w:rFonts w:ascii="Times New Roman" w:hAnsi="Times New Roman"/>
        </w:rPr>
        <w:t>,</w:t>
      </w:r>
      <w:r w:rsidR="00B82470">
        <w:rPr>
          <w:rFonts w:ascii="Times New Roman" w:eastAsia="Times New Roman" w:hAnsi="Times New Roman"/>
          <w:lang w:eastAsia="pl-PL"/>
        </w:rPr>
        <w:t xml:space="preserve"> </w:t>
      </w:r>
      <w:r w:rsidRPr="00410C3E">
        <w:rPr>
          <w:rFonts w:ascii="Times New Roman" w:eastAsia="Times New Roman" w:hAnsi="Times New Roman"/>
          <w:lang w:eastAsia="ar-SA"/>
        </w:rPr>
        <w:t>oferujemy wykonanie przedmiotu zamówienia za poniższą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838"/>
      </w:tblGrid>
      <w:tr w:rsidR="00FB03F2" w:rsidRPr="006919C2" w14:paraId="36BFEC29" w14:textId="77777777" w:rsidTr="00266930">
        <w:tc>
          <w:tcPr>
            <w:tcW w:w="3969" w:type="dxa"/>
          </w:tcPr>
          <w:p w14:paraId="7314FC2C" w14:textId="77777777" w:rsidR="00FB03F2" w:rsidRPr="00410C3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C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134" w:type="dxa"/>
          </w:tcPr>
          <w:p w14:paraId="071B0745" w14:textId="77777777" w:rsidR="00FB03F2" w:rsidRPr="00410C3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C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Ilość </w:t>
            </w:r>
          </w:p>
        </w:tc>
        <w:tc>
          <w:tcPr>
            <w:tcW w:w="1701" w:type="dxa"/>
          </w:tcPr>
          <w:p w14:paraId="32F2891B" w14:textId="77777777" w:rsidR="00FB03F2" w:rsidRPr="00410C3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C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wota netto</w:t>
            </w:r>
          </w:p>
        </w:tc>
        <w:tc>
          <w:tcPr>
            <w:tcW w:w="1838" w:type="dxa"/>
          </w:tcPr>
          <w:p w14:paraId="1D829CA3" w14:textId="77777777" w:rsidR="00FB03F2" w:rsidRPr="00410C3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0C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wota brutto</w:t>
            </w:r>
          </w:p>
        </w:tc>
      </w:tr>
      <w:tr w:rsidR="00FB03F2" w:rsidRPr="006919C2" w14:paraId="06D81BB4" w14:textId="77777777" w:rsidTr="00266930">
        <w:tc>
          <w:tcPr>
            <w:tcW w:w="3969" w:type="dxa"/>
          </w:tcPr>
          <w:p w14:paraId="7BD3BDA7" w14:textId="77777777" w:rsidR="00FB03F2" w:rsidRPr="0084182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4182E">
              <w:rPr>
                <w:rFonts w:ascii="Times New Roman" w:hAnsi="Times New Roman" w:cs="Times New Roman"/>
                <w:b/>
                <w:bCs/>
              </w:rPr>
              <w:t xml:space="preserve">MOSKITIERY O WYMIARACH </w:t>
            </w:r>
          </w:p>
          <w:p w14:paraId="051FAAEE" w14:textId="4AEA23CE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 w:rsidRPr="006919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zer. 7</w:t>
            </w:r>
            <w:r w:rsidRPr="006919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 xml:space="preserve">m x </w:t>
            </w:r>
            <w:r>
              <w:rPr>
                <w:rFonts w:ascii="Times New Roman" w:hAnsi="Times New Roman" w:cs="Times New Roman"/>
              </w:rPr>
              <w:t>wys. 16</w:t>
            </w:r>
            <w:r w:rsidRPr="006919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ED184C" w14:textId="70C58B62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 w:rsidRPr="006919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szer. </w:t>
            </w:r>
            <w:r w:rsidR="007F7A46">
              <w:rPr>
                <w:rFonts w:ascii="Times New Roman" w:hAnsi="Times New Roman" w:cs="Times New Roman"/>
              </w:rPr>
              <w:t>44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 xml:space="preserve">m x </w:t>
            </w:r>
            <w:r>
              <w:rPr>
                <w:rFonts w:ascii="Times New Roman" w:hAnsi="Times New Roman" w:cs="Times New Roman"/>
              </w:rPr>
              <w:t>wys.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7F7A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4C9D90C" w14:textId="77777777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 90 cm x wys. 80 cm,</w:t>
            </w:r>
          </w:p>
          <w:p w14:paraId="2E989F77" w14:textId="36121645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 80 cm x wys. 100 cm.</w:t>
            </w:r>
          </w:p>
          <w:p w14:paraId="6EED1FEB" w14:textId="7FFDEFAC" w:rsidR="007F7A46" w:rsidRDefault="007F7A46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 57 cm x wys. 110 cm.</w:t>
            </w:r>
          </w:p>
          <w:p w14:paraId="302A669B" w14:textId="77777777" w:rsidR="00FB03F2" w:rsidRPr="0084182E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84182E">
              <w:rPr>
                <w:rFonts w:ascii="Times New Roman" w:hAnsi="Times New Roman" w:cs="Times New Roman"/>
                <w:b/>
                <w:bCs/>
              </w:rPr>
              <w:t>WERTIKALE O WYMIARACH</w:t>
            </w:r>
          </w:p>
          <w:p w14:paraId="65AF21FF" w14:textId="77777777" w:rsidR="00FB03F2" w:rsidRDefault="00FB03F2" w:rsidP="0026693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C47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069D">
              <w:rPr>
                <w:rFonts w:ascii="Times New Roman" w:hAnsi="Times New Roman" w:cs="Times New Roman"/>
                <w:sz w:val="20"/>
                <w:szCs w:val="20"/>
              </w:rPr>
              <w:t>szer. 180 c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0C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.</w:t>
            </w:r>
            <w:r w:rsidRPr="00410C3E">
              <w:rPr>
                <w:rFonts w:ascii="Times New Roman" w:hAnsi="Times New Roman" w:cs="Times New Roman"/>
                <w:sz w:val="20"/>
                <w:szCs w:val="20"/>
              </w:rPr>
              <w:t xml:space="preserve"> 28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B81DBD" w14:textId="77777777" w:rsidR="00FB03F2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er. 90 cm. x wys. 310 cm.</w:t>
            </w:r>
          </w:p>
          <w:p w14:paraId="545996ED" w14:textId="77777777" w:rsidR="00FB03F2" w:rsidRPr="00E3069D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FF5F1" w14:textId="7777777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758ACAFB" w14:textId="4594F949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7F7A46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 xml:space="preserve"> szt.</w:t>
            </w:r>
          </w:p>
          <w:p w14:paraId="6899F45F" w14:textId="27F32653" w:rsidR="00FB03F2" w:rsidRDefault="007F7A46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  <w:r w:rsidR="00FB03F2">
              <w:rPr>
                <w:rFonts w:ascii="Times New Roman" w:hAnsi="Times New Roman" w:cs="Times New Roman"/>
                <w:lang w:eastAsia="ar-SA"/>
              </w:rPr>
              <w:t xml:space="preserve"> szt.</w:t>
            </w:r>
          </w:p>
          <w:p w14:paraId="7540BDA5" w14:textId="7777777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 szt. </w:t>
            </w:r>
          </w:p>
          <w:p w14:paraId="4FB85AAD" w14:textId="7777777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szt.</w:t>
            </w:r>
          </w:p>
          <w:p w14:paraId="6E7B82E0" w14:textId="435E2954" w:rsidR="00FB03F2" w:rsidRDefault="007F7A46" w:rsidP="007F7A46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 1 szt.</w:t>
            </w:r>
          </w:p>
          <w:p w14:paraId="617C74C4" w14:textId="77777777" w:rsidR="007F7A46" w:rsidRDefault="007F7A46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1358B806" w14:textId="4818262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szt.</w:t>
            </w:r>
          </w:p>
          <w:p w14:paraId="4D988057" w14:textId="77777777" w:rsidR="00FB03F2" w:rsidRPr="006919C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szt.</w:t>
            </w:r>
          </w:p>
        </w:tc>
        <w:tc>
          <w:tcPr>
            <w:tcW w:w="1701" w:type="dxa"/>
          </w:tcPr>
          <w:p w14:paraId="6E80725A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38" w:type="dxa"/>
          </w:tcPr>
          <w:p w14:paraId="50AFE459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B03F2" w:rsidRPr="006919C2" w14:paraId="30E72CF7" w14:textId="77777777" w:rsidTr="00266930">
        <w:tc>
          <w:tcPr>
            <w:tcW w:w="3969" w:type="dxa"/>
          </w:tcPr>
          <w:p w14:paraId="2BAB750D" w14:textId="200737DA" w:rsidR="00FB03F2" w:rsidRPr="00996FE7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NTAŻ MOSKITIER</w:t>
            </w:r>
          </w:p>
          <w:p w14:paraId="6BB63116" w14:textId="2A0BDFBE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 w:rsidRPr="006919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zer. 7</w:t>
            </w:r>
            <w:r w:rsidRPr="006919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 xml:space="preserve">m x </w:t>
            </w:r>
            <w:r>
              <w:rPr>
                <w:rFonts w:ascii="Times New Roman" w:hAnsi="Times New Roman" w:cs="Times New Roman"/>
              </w:rPr>
              <w:t>wys. 16</w:t>
            </w:r>
            <w:r w:rsidRPr="006919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861021" w14:textId="77777777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 w:rsidRPr="006919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zer.66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 xml:space="preserve">m x </w:t>
            </w:r>
            <w:r>
              <w:rPr>
                <w:rFonts w:ascii="Times New Roman" w:hAnsi="Times New Roman" w:cs="Times New Roman"/>
              </w:rPr>
              <w:t>wys.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</w:t>
            </w:r>
            <w:r w:rsidRPr="00691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6919C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2594A1" w14:textId="2493429C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 90 cm x wys. 80 cm,</w:t>
            </w:r>
          </w:p>
          <w:p w14:paraId="25C3F21B" w14:textId="4C8A61F9" w:rsidR="00FB03F2" w:rsidRDefault="00FB03F2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80 cm x wys. 100 cm.</w:t>
            </w:r>
          </w:p>
          <w:p w14:paraId="73DD5D2E" w14:textId="2A7FEC62" w:rsidR="007F7A46" w:rsidRDefault="007F7A46" w:rsidP="0026693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. 57 cm x wys. 110 cm.</w:t>
            </w:r>
          </w:p>
          <w:p w14:paraId="692BB4F9" w14:textId="4FF65BEB" w:rsidR="00FB03F2" w:rsidRPr="00FB03F2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Ż WERTIKALI</w:t>
            </w:r>
          </w:p>
          <w:p w14:paraId="4CCA9304" w14:textId="77777777" w:rsidR="00FB03F2" w:rsidRDefault="00FB03F2" w:rsidP="0026693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3069D">
              <w:rPr>
                <w:rFonts w:ascii="Times New Roman" w:hAnsi="Times New Roman" w:cs="Times New Roman"/>
                <w:sz w:val="20"/>
                <w:szCs w:val="20"/>
              </w:rPr>
              <w:t>szer. 180 c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0C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.</w:t>
            </w:r>
            <w:r w:rsidRPr="00410C3E">
              <w:rPr>
                <w:rFonts w:ascii="Times New Roman" w:hAnsi="Times New Roman" w:cs="Times New Roman"/>
                <w:sz w:val="20"/>
                <w:szCs w:val="20"/>
              </w:rPr>
              <w:t xml:space="preserve"> 28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76E323" w14:textId="77777777" w:rsidR="00FB03F2" w:rsidRPr="00921A59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er. 90 cm. x wys. 310 cm.</w:t>
            </w:r>
          </w:p>
        </w:tc>
        <w:tc>
          <w:tcPr>
            <w:tcW w:w="1134" w:type="dxa"/>
          </w:tcPr>
          <w:p w14:paraId="75F471A8" w14:textId="7777777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3DB91FDC" w14:textId="20E8C2FB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7F7A46">
              <w:rPr>
                <w:rFonts w:ascii="Times New Roman" w:hAnsi="Times New Roman" w:cs="Times New Roman"/>
                <w:lang w:eastAsia="ar-SA"/>
              </w:rPr>
              <w:t>1 szt.</w:t>
            </w:r>
          </w:p>
          <w:p w14:paraId="02080F12" w14:textId="6DDF2E05" w:rsidR="00FB03F2" w:rsidRDefault="007F7A46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szt.</w:t>
            </w:r>
          </w:p>
          <w:p w14:paraId="0A36D858" w14:textId="3B6C1DD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="007F7A46">
              <w:rPr>
                <w:rFonts w:ascii="Times New Roman" w:hAnsi="Times New Roman" w:cs="Times New Roman"/>
                <w:lang w:eastAsia="ar-SA"/>
              </w:rPr>
              <w:t xml:space="preserve"> szt.</w:t>
            </w:r>
          </w:p>
          <w:p w14:paraId="7516614A" w14:textId="60457490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7F7A46">
              <w:rPr>
                <w:rFonts w:ascii="Times New Roman" w:hAnsi="Times New Roman" w:cs="Times New Roman"/>
                <w:lang w:eastAsia="ar-SA"/>
              </w:rPr>
              <w:t xml:space="preserve"> szt.</w:t>
            </w:r>
          </w:p>
          <w:p w14:paraId="769F42FD" w14:textId="09F6DAEC" w:rsidR="00FB03F2" w:rsidRDefault="007F7A46" w:rsidP="0058309F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58309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szt</w:t>
            </w:r>
            <w:r w:rsidR="0058309F">
              <w:rPr>
                <w:rFonts w:ascii="Times New Roman" w:hAnsi="Times New Roman" w:cs="Times New Roman"/>
                <w:lang w:eastAsia="ar-SA"/>
              </w:rPr>
              <w:t>.</w:t>
            </w:r>
          </w:p>
          <w:p w14:paraId="39527CD8" w14:textId="77777777" w:rsidR="007F7A46" w:rsidRDefault="007F7A46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56D9E336" w14:textId="7E9871CB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4 szt. </w:t>
            </w:r>
          </w:p>
          <w:p w14:paraId="7FEE7FD5" w14:textId="77777777" w:rsidR="00FB03F2" w:rsidRPr="006919C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szt. </w:t>
            </w:r>
          </w:p>
        </w:tc>
        <w:tc>
          <w:tcPr>
            <w:tcW w:w="1701" w:type="dxa"/>
          </w:tcPr>
          <w:p w14:paraId="7BAAF9D3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38" w:type="dxa"/>
          </w:tcPr>
          <w:p w14:paraId="693EFFC6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B03F2" w:rsidRPr="006919C2" w14:paraId="5A6BFC14" w14:textId="77777777" w:rsidTr="00266930">
        <w:tc>
          <w:tcPr>
            <w:tcW w:w="3969" w:type="dxa"/>
          </w:tcPr>
          <w:p w14:paraId="2FB4D7FF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</w:tcPr>
          <w:p w14:paraId="47CF2A6D" w14:textId="77777777" w:rsidR="00FB03F2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14:paraId="719B7ACD" w14:textId="77777777" w:rsidR="00FB03F2" w:rsidRPr="00B540E3" w:rsidRDefault="00FB03F2" w:rsidP="0026693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B540E3">
              <w:rPr>
                <w:rFonts w:ascii="Times New Roman" w:hAnsi="Times New Roman" w:cs="Times New Roman"/>
                <w:b/>
                <w:bCs/>
                <w:lang w:eastAsia="ar-SA"/>
              </w:rPr>
              <w:t>Razem:</w:t>
            </w:r>
          </w:p>
        </w:tc>
        <w:tc>
          <w:tcPr>
            <w:tcW w:w="1701" w:type="dxa"/>
          </w:tcPr>
          <w:p w14:paraId="74C2F731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38" w:type="dxa"/>
          </w:tcPr>
          <w:p w14:paraId="76920237" w14:textId="77777777" w:rsidR="00FB03F2" w:rsidRPr="006919C2" w:rsidRDefault="00FB03F2" w:rsidP="00266930">
            <w:pPr>
              <w:pStyle w:val="Bezodstpw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BB26E18" w14:textId="77777777" w:rsidR="00FB03F2" w:rsidRDefault="00FB03F2" w:rsidP="00FB03F2">
      <w:pPr>
        <w:pStyle w:val="Bezodstpw"/>
        <w:rPr>
          <w:rFonts w:ascii="Times New Roman" w:hAnsi="Times New Roman" w:cs="Times New Roman"/>
          <w:b/>
          <w:spacing w:val="-5"/>
        </w:rPr>
      </w:pPr>
    </w:p>
    <w:p w14:paraId="07367EF7" w14:textId="77777777" w:rsidR="00FB03F2" w:rsidRPr="006919C2" w:rsidRDefault="00FB03F2" w:rsidP="00FB03F2">
      <w:pPr>
        <w:pStyle w:val="Bezodstpw"/>
        <w:rPr>
          <w:rFonts w:ascii="Times New Roman" w:hAnsi="Times New Roman" w:cs="Times New Roman"/>
          <w:b/>
          <w:spacing w:val="-5"/>
        </w:rPr>
      </w:pPr>
    </w:p>
    <w:p w14:paraId="50B1811A" w14:textId="77777777" w:rsidR="00FB03F2" w:rsidRDefault="00FB03F2" w:rsidP="00FB03F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świadczam, że w cenie oferty zostały uwzględnione </w:t>
      </w:r>
      <w:r w:rsidRPr="00DF1AC2">
        <w:rPr>
          <w:rFonts w:ascii="Times New Roman" w:hAnsi="Times New Roman" w:cs="Times New Roman"/>
          <w:b/>
        </w:rPr>
        <w:t>wszystkie koszty wykonania usługi.</w:t>
      </w:r>
    </w:p>
    <w:p w14:paraId="42F566F3" w14:textId="77777777" w:rsidR="006B006B" w:rsidRDefault="006B006B" w:rsidP="006B006B">
      <w:pPr>
        <w:spacing w:after="0" w:line="360" w:lineRule="auto"/>
        <w:ind w:left="5791" w:firstLine="581"/>
        <w:jc w:val="center"/>
        <w:rPr>
          <w:rFonts w:ascii="Times New Roman" w:eastAsia="Times New Roman" w:hAnsi="Times New Roman"/>
          <w:spacing w:val="-5"/>
        </w:rPr>
      </w:pPr>
    </w:p>
    <w:p w14:paraId="14787ECE" w14:textId="28D30862" w:rsidR="00FB03F2" w:rsidRPr="00F3442F" w:rsidRDefault="00FB03F2" w:rsidP="006B006B">
      <w:pPr>
        <w:spacing w:after="0" w:line="360" w:lineRule="auto"/>
        <w:ind w:left="5791" w:firstLine="5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</w:rPr>
        <w:t>Podpis Wykonawcy:</w:t>
      </w:r>
    </w:p>
    <w:sectPr w:rsidR="00FB03F2" w:rsidRPr="00F34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90D3" w14:textId="77777777" w:rsidR="001754DC" w:rsidRDefault="001754DC" w:rsidP="001754DC">
      <w:pPr>
        <w:spacing w:after="0" w:line="240" w:lineRule="auto"/>
      </w:pPr>
      <w:r>
        <w:separator/>
      </w:r>
    </w:p>
  </w:endnote>
  <w:endnote w:type="continuationSeparator" w:id="0">
    <w:p w14:paraId="15D54178" w14:textId="77777777" w:rsidR="001754DC" w:rsidRDefault="001754DC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E8D" w14:textId="77777777" w:rsidR="001754DC" w:rsidRDefault="001754DC" w:rsidP="001754DC">
      <w:pPr>
        <w:spacing w:after="0" w:line="240" w:lineRule="auto"/>
      </w:pPr>
      <w:r>
        <w:separator/>
      </w:r>
    </w:p>
  </w:footnote>
  <w:footnote w:type="continuationSeparator" w:id="0">
    <w:p w14:paraId="123C12A9" w14:textId="77777777" w:rsidR="001754DC" w:rsidRDefault="001754DC" w:rsidP="0017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80344"/>
    <w:rsid w:val="000B1595"/>
    <w:rsid w:val="000B26BC"/>
    <w:rsid w:val="001429C0"/>
    <w:rsid w:val="00151157"/>
    <w:rsid w:val="001552D4"/>
    <w:rsid w:val="001754DC"/>
    <w:rsid w:val="00184D9C"/>
    <w:rsid w:val="00186DF6"/>
    <w:rsid w:val="00197121"/>
    <w:rsid w:val="001D112E"/>
    <w:rsid w:val="0024142E"/>
    <w:rsid w:val="002A1875"/>
    <w:rsid w:val="002B17FF"/>
    <w:rsid w:val="002B7E32"/>
    <w:rsid w:val="002C362D"/>
    <w:rsid w:val="00320452"/>
    <w:rsid w:val="00366191"/>
    <w:rsid w:val="00367EFB"/>
    <w:rsid w:val="00392224"/>
    <w:rsid w:val="003A069B"/>
    <w:rsid w:val="003A741E"/>
    <w:rsid w:val="003F418A"/>
    <w:rsid w:val="00446402"/>
    <w:rsid w:val="004A5F74"/>
    <w:rsid w:val="004B2758"/>
    <w:rsid w:val="004B27BE"/>
    <w:rsid w:val="004C10C2"/>
    <w:rsid w:val="004F5857"/>
    <w:rsid w:val="0051101D"/>
    <w:rsid w:val="00553CAE"/>
    <w:rsid w:val="00553FD1"/>
    <w:rsid w:val="0058309F"/>
    <w:rsid w:val="005B218E"/>
    <w:rsid w:val="005C7C14"/>
    <w:rsid w:val="00604D4B"/>
    <w:rsid w:val="006366DB"/>
    <w:rsid w:val="00691A9B"/>
    <w:rsid w:val="00693854"/>
    <w:rsid w:val="006B006B"/>
    <w:rsid w:val="006C090D"/>
    <w:rsid w:val="0071585F"/>
    <w:rsid w:val="007319AB"/>
    <w:rsid w:val="00787414"/>
    <w:rsid w:val="0079778B"/>
    <w:rsid w:val="007E5962"/>
    <w:rsid w:val="007F7A46"/>
    <w:rsid w:val="00814BCC"/>
    <w:rsid w:val="008A333E"/>
    <w:rsid w:val="00916724"/>
    <w:rsid w:val="009C28B8"/>
    <w:rsid w:val="009C3234"/>
    <w:rsid w:val="009F1028"/>
    <w:rsid w:val="00A20C7A"/>
    <w:rsid w:val="00A519D3"/>
    <w:rsid w:val="00AC3230"/>
    <w:rsid w:val="00AF2A59"/>
    <w:rsid w:val="00B06656"/>
    <w:rsid w:val="00B1771B"/>
    <w:rsid w:val="00B21611"/>
    <w:rsid w:val="00B41C8E"/>
    <w:rsid w:val="00B46B11"/>
    <w:rsid w:val="00B82470"/>
    <w:rsid w:val="00B9051C"/>
    <w:rsid w:val="00C819BE"/>
    <w:rsid w:val="00CC1DD1"/>
    <w:rsid w:val="00D7336A"/>
    <w:rsid w:val="00D869DD"/>
    <w:rsid w:val="00DB3D4D"/>
    <w:rsid w:val="00DE080F"/>
    <w:rsid w:val="00E44F5E"/>
    <w:rsid w:val="00E64EED"/>
    <w:rsid w:val="00E860F4"/>
    <w:rsid w:val="00EE5399"/>
    <w:rsid w:val="00EF5F10"/>
    <w:rsid w:val="00F0600A"/>
    <w:rsid w:val="00F54461"/>
    <w:rsid w:val="00FB03F2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9FE8E-E0A1-4CE2-A66E-8756655497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13</cp:revision>
  <cp:lastPrinted>2024-05-15T09:41:00Z</cp:lastPrinted>
  <dcterms:created xsi:type="dcterms:W3CDTF">2024-05-08T08:22:00Z</dcterms:created>
  <dcterms:modified xsi:type="dcterms:W3CDTF">2024-05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